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ês e Ano"/>
      </w:tblPr>
      <w:tblGrid>
        <w:gridCol w:w="4424"/>
        <w:gridCol w:w="4421"/>
      </w:tblGrid>
      <w:tr w:rsidR="003C4EED" w:rsidRPr="00F3211D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F3211D" w:rsidRDefault="00B33D9E">
            <w:pPr>
              <w:pStyle w:val="Ms"/>
              <w:rPr>
                <w:noProof/>
              </w:rPr>
            </w:pPr>
            <w:r w:rsidRPr="00F3211D">
              <w:rPr>
                <w:noProof/>
                <w:lang w:bidi="pt-PT"/>
              </w:rPr>
              <w:t>Janeiro</w:t>
            </w:r>
          </w:p>
        </w:tc>
        <w:tc>
          <w:tcPr>
            <w:tcW w:w="4438" w:type="dxa"/>
          </w:tcPr>
          <w:p w14:paraId="545A84A5" w14:textId="76E6B579" w:rsidR="003C4EED" w:rsidRPr="00F3211D" w:rsidRDefault="00BC2E65" w:rsidP="00535BE7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18705B14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3211D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B81825" w:rsidRPr="00F3211D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</w:tr>
      <w:tr w:rsidR="003C4EED" w:rsidRPr="00F3211D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F3211D" w:rsidRDefault="003C4EED">
            <w:pPr>
              <w:rPr>
                <w:noProof/>
              </w:rPr>
            </w:pPr>
          </w:p>
        </w:tc>
      </w:tr>
      <w:tr w:rsidR="00B81825" w:rsidRPr="00F3211D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</w:tr>
      <w:tr w:rsidR="003C4EED" w:rsidRPr="00F3211D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F3211D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F3211D" w:rsidRDefault="00B33D9E">
                <w:pPr>
                  <w:rPr>
                    <w:noProof/>
                  </w:rPr>
                </w:pPr>
                <w:r w:rsidRPr="00F3211D">
                  <w:rPr>
                    <w:noProof/>
                    <w:lang w:bidi="pt-PT"/>
                  </w:rPr>
                  <w:t>Para adicionar texto, toque por baixo de uma data e comece a escrever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F3211D" w:rsidRDefault="003C4EED">
            <w:pPr>
              <w:rPr>
                <w:noProof/>
              </w:rPr>
            </w:pPr>
          </w:p>
        </w:tc>
      </w:tr>
      <w:tr w:rsidR="00B81825" w:rsidRPr="00F3211D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</w:tr>
      <w:tr w:rsidR="003C4EED" w:rsidRPr="00F3211D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F3211D" w:rsidRDefault="003C4EED">
            <w:pPr>
              <w:rPr>
                <w:noProof/>
              </w:rPr>
            </w:pPr>
          </w:p>
        </w:tc>
      </w:tr>
      <w:tr w:rsidR="00B81825" w:rsidRPr="00F3211D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</w:tr>
      <w:tr w:rsidR="003C4EED" w:rsidRPr="00F3211D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F3211D" w:rsidRDefault="003C4EED">
            <w:pPr>
              <w:rPr>
                <w:noProof/>
              </w:rPr>
            </w:pPr>
          </w:p>
        </w:tc>
      </w:tr>
      <w:tr w:rsidR="00B81825" w:rsidRPr="00F3211D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</w:tr>
      <w:tr w:rsidR="003C4EED" w:rsidRPr="00F3211D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F3211D" w:rsidRDefault="003C4EED" w:rsidP="00E629B7">
            <w:pPr>
              <w:rPr>
                <w:noProof/>
              </w:rPr>
            </w:pPr>
          </w:p>
        </w:tc>
      </w:tr>
      <w:tr w:rsidR="00B81825" w:rsidRPr="00F3211D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</w:tr>
      <w:tr w:rsidR="003C4EED" w:rsidRPr="00F3211D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39"/>
        <w:gridCol w:w="3039"/>
        <w:gridCol w:w="1379"/>
      </w:tblGrid>
      <w:tr w:rsidR="003C4EED" w:rsidRPr="00F3211D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Fevereiro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5EFE246F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3211D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B81825" w:rsidRPr="00F3211D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</w:tr>
      <w:tr w:rsidR="003C4EED" w:rsidRPr="00F3211D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F3211D" w:rsidRDefault="003C4EED" w:rsidP="00E629B7">
            <w:pPr>
              <w:rPr>
                <w:noProof/>
              </w:rPr>
            </w:pPr>
          </w:p>
        </w:tc>
      </w:tr>
      <w:tr w:rsidR="00B81825" w:rsidRPr="00F3211D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</w:tr>
      <w:tr w:rsidR="003C4EED" w:rsidRPr="00F3211D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F3211D" w:rsidRDefault="003C4EED">
            <w:pPr>
              <w:rPr>
                <w:noProof/>
              </w:rPr>
            </w:pPr>
          </w:p>
        </w:tc>
      </w:tr>
      <w:tr w:rsidR="00B81825" w:rsidRPr="00F3211D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</w:tr>
      <w:tr w:rsidR="003C4EED" w:rsidRPr="00F3211D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F3211D" w:rsidRDefault="003C4EED">
            <w:pPr>
              <w:rPr>
                <w:noProof/>
              </w:rPr>
            </w:pPr>
          </w:p>
        </w:tc>
      </w:tr>
      <w:tr w:rsidR="00B81825" w:rsidRPr="00F3211D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</w:tr>
      <w:tr w:rsidR="003C4EED" w:rsidRPr="00F3211D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F3211D" w:rsidRDefault="003C4EED">
            <w:pPr>
              <w:rPr>
                <w:noProof/>
              </w:rPr>
            </w:pPr>
          </w:p>
        </w:tc>
      </w:tr>
      <w:tr w:rsidR="00B81825" w:rsidRPr="00F3211D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F3211D" w:rsidRDefault="00B81825" w:rsidP="00B8182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</w:tr>
      <w:tr w:rsidR="00B81825" w:rsidRPr="00F3211D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F3211D" w:rsidRDefault="00B81825" w:rsidP="00B81825">
            <w:pPr>
              <w:rPr>
                <w:noProof/>
              </w:rPr>
            </w:pPr>
          </w:p>
        </w:tc>
      </w:tr>
      <w:tr w:rsidR="00B81825" w:rsidRPr="00F3211D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F3211D" w:rsidRDefault="00B81825" w:rsidP="00B8182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</w:tr>
      <w:tr w:rsidR="00B81825" w:rsidRPr="00F3211D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F3211D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F3211D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6"/>
        <w:gridCol w:w="3041"/>
        <w:gridCol w:w="1381"/>
      </w:tblGrid>
      <w:tr w:rsidR="003C4EED" w:rsidRPr="00F3211D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Março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41115D10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3211D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106F1E" w:rsidRPr="00F3211D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F3211D" w:rsidRDefault="00106F1E" w:rsidP="00106F1E">
            <w:pPr>
              <w:pStyle w:val="Data"/>
              <w:rPr>
                <w:noProof/>
                <w:color w:val="BEA388" w:themeColor="accent4" w:themeTint="99"/>
              </w:rPr>
            </w:pPr>
            <w:r w:rsidRPr="00F3211D">
              <w:rPr>
                <w:noProof/>
                <w:color w:val="BEA388" w:themeColor="accent4" w:themeTint="99"/>
                <w:lang w:bidi="pt-P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F3211D" w:rsidRDefault="00106F1E" w:rsidP="00106F1E">
            <w:pPr>
              <w:pStyle w:val="Data"/>
              <w:rPr>
                <w:noProof/>
                <w:color w:val="BEA388" w:themeColor="accent4" w:themeTint="99"/>
              </w:rPr>
            </w:pPr>
            <w:r w:rsidRPr="00F3211D">
              <w:rPr>
                <w:noProof/>
                <w:color w:val="BEA388" w:themeColor="accent4" w:themeTint="99"/>
                <w:lang w:bidi="pt-P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</w:tr>
      <w:tr w:rsidR="003C4EED" w:rsidRPr="00F3211D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F3211D" w:rsidRDefault="003C4EED" w:rsidP="00E629B7">
            <w:pPr>
              <w:rPr>
                <w:noProof/>
              </w:rPr>
            </w:pPr>
          </w:p>
        </w:tc>
      </w:tr>
      <w:tr w:rsidR="00106F1E" w:rsidRPr="00F3211D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</w:tr>
      <w:tr w:rsidR="003C4EED" w:rsidRPr="00F3211D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</w:tr>
      <w:tr w:rsidR="003C4EED" w:rsidRPr="00F3211D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</w:tr>
      <w:tr w:rsidR="003C4EED" w:rsidRPr="00F3211D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</w:tr>
      <w:tr w:rsidR="003C4EED" w:rsidRPr="00F3211D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</w:tr>
      <w:tr w:rsidR="003C4EED" w:rsidRPr="00F3211D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5"/>
        <w:gridCol w:w="3042"/>
        <w:gridCol w:w="1381"/>
      </w:tblGrid>
      <w:tr w:rsidR="003C4EED" w:rsidRPr="00F3211D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Ab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62AB34A1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F3211D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106F1E" w:rsidRPr="00F3211D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</w:tr>
      <w:tr w:rsidR="003C4EED" w:rsidRPr="00F3211D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</w:tr>
      <w:tr w:rsidR="003C4EED" w:rsidRPr="00F3211D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</w:tr>
      <w:tr w:rsidR="003C4EED" w:rsidRPr="00F3211D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</w:tr>
      <w:tr w:rsidR="003C4EED" w:rsidRPr="00F3211D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</w:tr>
      <w:tr w:rsidR="003C4EED" w:rsidRPr="00F3211D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</w:tr>
      <w:tr w:rsidR="003C4EED" w:rsidRPr="00F3211D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5"/>
        <w:gridCol w:w="3042"/>
        <w:gridCol w:w="1381"/>
      </w:tblGrid>
      <w:tr w:rsidR="003C4EED" w:rsidRPr="00F3211D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Maio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06E44414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F3211D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106F1E" w:rsidRPr="00F3211D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</w:tr>
      <w:tr w:rsidR="003C4EED" w:rsidRPr="00F3211D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</w:tr>
      <w:tr w:rsidR="003C4EED" w:rsidRPr="00F3211D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</w:tr>
      <w:tr w:rsidR="003C4EED" w:rsidRPr="00F3211D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</w:tr>
      <w:tr w:rsidR="003C4EED" w:rsidRPr="00F3211D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</w:tr>
      <w:tr w:rsidR="003C4EED" w:rsidRPr="00F3211D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</w:tr>
      <w:tr w:rsidR="003C4EED" w:rsidRPr="00F3211D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6"/>
        <w:gridCol w:w="3041"/>
        <w:gridCol w:w="1381"/>
      </w:tblGrid>
      <w:tr w:rsidR="003C4EED" w:rsidRPr="00F3211D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Junho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311D853A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3211D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106F1E" w:rsidRPr="00F3211D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</w:tr>
      <w:tr w:rsidR="003C4EED" w:rsidRPr="00F3211D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F3211D" w:rsidRDefault="003C4EED" w:rsidP="00E629B7">
            <w:pPr>
              <w:rPr>
                <w:noProof/>
              </w:rPr>
            </w:pPr>
          </w:p>
        </w:tc>
      </w:tr>
      <w:tr w:rsidR="00106F1E" w:rsidRPr="00F3211D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</w:tr>
      <w:tr w:rsidR="003C4EED" w:rsidRPr="00F3211D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</w:tr>
      <w:tr w:rsidR="003C4EED" w:rsidRPr="00F3211D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</w:tr>
      <w:tr w:rsidR="003C4EED" w:rsidRPr="00F3211D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</w:tr>
      <w:tr w:rsidR="003C4EED" w:rsidRPr="00F3211D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</w:tr>
      <w:tr w:rsidR="003C4EED" w:rsidRPr="00F3211D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5"/>
        <w:gridCol w:w="3042"/>
        <w:gridCol w:w="1381"/>
      </w:tblGrid>
      <w:tr w:rsidR="003C4EED" w:rsidRPr="00F3211D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Julho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07C842E4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ário mens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F3211D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106F1E" w:rsidRPr="00F3211D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</w:tr>
      <w:tr w:rsidR="003C4EED" w:rsidRPr="00F3211D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F3211D" w:rsidRDefault="003C4EED" w:rsidP="00E629B7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F3211D" w:rsidRDefault="003C4EED" w:rsidP="00E629B7">
            <w:pPr>
              <w:rPr>
                <w:noProof/>
              </w:rPr>
            </w:pPr>
          </w:p>
        </w:tc>
      </w:tr>
      <w:tr w:rsidR="00106F1E" w:rsidRPr="00F3211D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</w:tr>
      <w:tr w:rsidR="003C4EED" w:rsidRPr="00F3211D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</w:tr>
      <w:tr w:rsidR="003C4EED" w:rsidRPr="00F3211D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</w:tr>
      <w:tr w:rsidR="003C4EED" w:rsidRPr="00F3211D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</w:tr>
      <w:tr w:rsidR="003C4EED" w:rsidRPr="00F3211D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</w:tr>
      <w:tr w:rsidR="003C4EED" w:rsidRPr="00F3211D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6"/>
        <w:gridCol w:w="3041"/>
        <w:gridCol w:w="1381"/>
      </w:tblGrid>
      <w:tr w:rsidR="003C4EED" w:rsidRPr="00F3211D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Agosto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4CC4498D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F3211D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106F1E" w:rsidRPr="00F3211D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</w:tr>
      <w:tr w:rsidR="003C4EED" w:rsidRPr="00F3211D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</w:tr>
      <w:tr w:rsidR="003C4EED" w:rsidRPr="00F3211D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</w:tr>
      <w:tr w:rsidR="003C4EED" w:rsidRPr="00F3211D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</w:tr>
      <w:tr w:rsidR="003C4EED" w:rsidRPr="00F3211D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</w:tr>
      <w:tr w:rsidR="003C4EED" w:rsidRPr="00F3211D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F3211D" w:rsidRDefault="003C4EED" w:rsidP="00F3211D">
            <w:pPr>
              <w:rPr>
                <w:noProof/>
              </w:rPr>
            </w:pPr>
          </w:p>
        </w:tc>
      </w:tr>
      <w:tr w:rsidR="00106F1E" w:rsidRPr="00F3211D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</w:tr>
      <w:tr w:rsidR="003C4EED" w:rsidRPr="00F3211D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39"/>
        <w:gridCol w:w="3039"/>
        <w:gridCol w:w="1379"/>
      </w:tblGrid>
      <w:tr w:rsidR="003C4EED" w:rsidRPr="00F3211D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Setembro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2FE80CED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F3211D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106F1E" w:rsidRPr="00F3211D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</w:tr>
      <w:tr w:rsidR="003C4EED" w:rsidRPr="00F3211D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</w:tr>
      <w:tr w:rsidR="003C4EED" w:rsidRPr="00F3211D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</w:tr>
      <w:tr w:rsidR="003C4EED" w:rsidRPr="00F3211D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F3211D" w:rsidRDefault="003C4EED">
            <w:pPr>
              <w:rPr>
                <w:noProof/>
              </w:rPr>
            </w:pPr>
          </w:p>
        </w:tc>
      </w:tr>
      <w:tr w:rsidR="00106F1E" w:rsidRPr="00F3211D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</w:tr>
      <w:tr w:rsidR="003C4EED" w:rsidRPr="00F3211D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F3211D" w:rsidRDefault="003C4EED" w:rsidP="00F3211D">
            <w:pPr>
              <w:rPr>
                <w:noProof/>
              </w:rPr>
            </w:pPr>
          </w:p>
        </w:tc>
      </w:tr>
      <w:tr w:rsidR="00106F1E" w:rsidRPr="00F3211D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</w:tr>
      <w:tr w:rsidR="003C4EED" w:rsidRPr="00F3211D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F3211D" w:rsidRDefault="003C4EED" w:rsidP="00F3211D">
            <w:pPr>
              <w:rPr>
                <w:noProof/>
              </w:rPr>
            </w:pPr>
          </w:p>
        </w:tc>
      </w:tr>
      <w:tr w:rsidR="00106F1E" w:rsidRPr="00F3211D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F3211D" w:rsidRDefault="00106F1E" w:rsidP="00106F1E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F3211D" w:rsidRDefault="00106F1E" w:rsidP="00106F1E">
            <w:pPr>
              <w:pStyle w:val="DatasdeMesesIntercalares"/>
              <w:rPr>
                <w:noProof/>
                <w:color w:val="624C36" w:themeColor="accent4" w:themeShade="BF"/>
              </w:rPr>
            </w:pPr>
            <w:r w:rsidRPr="00F3211D">
              <w:rPr>
                <w:noProof/>
                <w:color w:val="624C36" w:themeColor="accent4" w:themeShade="BF"/>
                <w:lang w:bidi="pt-PT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F3211D" w:rsidRDefault="00106F1E" w:rsidP="00106F1E">
            <w:pPr>
              <w:pStyle w:val="DatasdeMesesIntercalares"/>
              <w:rPr>
                <w:noProof/>
                <w:color w:val="624C36" w:themeColor="accent4" w:themeShade="BF"/>
              </w:rPr>
            </w:pPr>
            <w:r w:rsidRPr="00F3211D">
              <w:rPr>
                <w:noProof/>
                <w:color w:val="624C36" w:themeColor="accent4" w:themeShade="BF"/>
                <w:lang w:bidi="pt-PT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F3211D" w:rsidRDefault="00106F1E" w:rsidP="00106F1E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</w:tr>
      <w:tr w:rsidR="003C4EED" w:rsidRPr="00F3211D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7"/>
        <w:gridCol w:w="4138"/>
        <w:gridCol w:w="3040"/>
        <w:gridCol w:w="1380"/>
      </w:tblGrid>
      <w:tr w:rsidR="003C4EED" w:rsidRPr="00F3211D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Outubro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3A8E4C7B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F3211D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086E00" w:rsidRPr="00F3211D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F3211D" w:rsidRDefault="00BC2E65" w:rsidP="00E82028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F3211D" w:rsidRDefault="00BC2E65" w:rsidP="00C61ECC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F3211D" w:rsidRDefault="00BC2E65" w:rsidP="00C61ECC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F3211D" w:rsidRDefault="00BC2E65" w:rsidP="00C61ECC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F3211D" w:rsidRDefault="00BC2E65" w:rsidP="00C61ECC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</w:tr>
      <w:tr w:rsidR="003C4EED" w:rsidRPr="00F3211D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</w:tr>
      <w:tr w:rsidR="003C4EED" w:rsidRPr="00F3211D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</w:tr>
      <w:tr w:rsidR="003C4EED" w:rsidRPr="00F3211D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</w:tr>
      <w:tr w:rsidR="003C4EED" w:rsidRPr="00F3211D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</w:tr>
      <w:tr w:rsidR="003C4EED" w:rsidRPr="00F3211D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F3211D" w:rsidRDefault="00BC2E65" w:rsidP="00BC2E65">
            <w:pPr>
              <w:pStyle w:val="DatasdeMesesIntercalares"/>
              <w:rPr>
                <w:noProof/>
              </w:rPr>
            </w:pPr>
            <w:bookmarkStart w:id="0" w:name="_Hlk29150783"/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</w:tr>
      <w:tr w:rsidR="003C4EED" w:rsidRPr="00F3211D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F3211D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40"/>
        <w:gridCol w:w="3038"/>
        <w:gridCol w:w="1379"/>
      </w:tblGrid>
      <w:tr w:rsidR="003C4EED" w:rsidRPr="00F3211D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Novembro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1655D965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F3211D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BC2E65" w:rsidRPr="00F3211D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</w:tr>
      <w:tr w:rsidR="003C4EED" w:rsidRPr="00F3211D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</w:tr>
      <w:tr w:rsidR="003C4EED" w:rsidRPr="00F3211D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</w:tr>
      <w:tr w:rsidR="003C4EED" w:rsidRPr="00F3211D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</w:tr>
      <w:tr w:rsidR="003C4EED" w:rsidRPr="00F3211D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F3211D" w:rsidRDefault="003C4EED" w:rsidP="00F3211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F3211D" w:rsidRDefault="003C4EED" w:rsidP="00F3211D">
            <w:pPr>
              <w:rPr>
                <w:noProof/>
              </w:rPr>
            </w:pPr>
          </w:p>
        </w:tc>
      </w:tr>
      <w:tr w:rsidR="00BC2E65" w:rsidRPr="00F3211D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</w:tr>
      <w:tr w:rsidR="003C4EED" w:rsidRPr="00F3211D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</w:tr>
      <w:tr w:rsidR="00BC2E65" w:rsidRPr="00F3211D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F3211D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ço para notas"/>
      </w:tblPr>
      <w:tblGrid>
        <w:gridCol w:w="288"/>
        <w:gridCol w:w="4140"/>
        <w:gridCol w:w="3038"/>
        <w:gridCol w:w="1379"/>
      </w:tblGrid>
      <w:tr w:rsidR="003C4EED" w:rsidRPr="00F3211D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F3211D" w:rsidRDefault="003C4EED">
            <w:pPr>
              <w:rPr>
                <w:noProof/>
              </w:rPr>
            </w:pPr>
          </w:p>
        </w:tc>
      </w:tr>
      <w:tr w:rsidR="003C4EED" w:rsidRPr="00F3211D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F3211D" w:rsidRDefault="00B33D9E" w:rsidP="006F03C8">
            <w:pPr>
              <w:pStyle w:val="Ms"/>
              <w:pageBreakBefore/>
              <w:rPr>
                <w:noProof/>
              </w:rPr>
            </w:pPr>
            <w:r w:rsidRPr="00F3211D">
              <w:rPr>
                <w:noProof/>
                <w:lang w:bidi="pt-PT"/>
              </w:rPr>
              <w:lastRenderedPageBreak/>
              <w:t>Dezembro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F3211D" w:rsidRDefault="00BC2E65" w:rsidP="00441D1E">
            <w:pPr>
              <w:pStyle w:val="Ano"/>
              <w:rPr>
                <w:noProof/>
              </w:rPr>
            </w:pPr>
            <w:r w:rsidRPr="00F3211D">
              <w:rPr>
                <w:noProof/>
                <w:lang w:bidi="pt-PT"/>
              </w:rPr>
              <w:t>2020</w:t>
            </w:r>
          </w:p>
        </w:tc>
      </w:tr>
    </w:tbl>
    <w:p w14:paraId="28C1293E" w14:textId="77777777" w:rsidR="003C4EED" w:rsidRPr="00F3211D" w:rsidRDefault="003C4EED">
      <w:pPr>
        <w:pStyle w:val="SemEspaamento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ário mensal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F3211D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gund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Terç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ar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Quin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exta-feir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Sáb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F3211D" w:rsidRDefault="00B33D9E">
            <w:pPr>
              <w:pStyle w:val="Dia"/>
              <w:rPr>
                <w:noProof/>
              </w:rPr>
            </w:pPr>
            <w:r w:rsidRPr="00F3211D">
              <w:rPr>
                <w:noProof/>
                <w:lang w:bidi="pt-PT"/>
              </w:rPr>
              <w:t>Domingo</w:t>
            </w:r>
          </w:p>
        </w:tc>
      </w:tr>
      <w:tr w:rsidR="00BC2E65" w:rsidRPr="00F3211D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</w:tr>
      <w:tr w:rsidR="003C4EED" w:rsidRPr="00F3211D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3</w:t>
            </w:r>
          </w:p>
        </w:tc>
      </w:tr>
      <w:tr w:rsidR="003C4EED" w:rsidRPr="00F3211D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0</w:t>
            </w:r>
          </w:p>
        </w:tc>
      </w:tr>
      <w:tr w:rsidR="003C4EED" w:rsidRPr="00F3211D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7</w:t>
            </w:r>
          </w:p>
        </w:tc>
      </w:tr>
      <w:tr w:rsidR="003C4EED" w:rsidRPr="00F3211D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F3211D" w:rsidRDefault="00BC2E65" w:rsidP="00BC2E65">
            <w:pPr>
              <w:pStyle w:val="Data"/>
              <w:rPr>
                <w:noProof/>
              </w:rPr>
            </w:pPr>
            <w:r w:rsidRPr="00F3211D">
              <w:rPr>
                <w:noProof/>
                <w:lang w:bidi="pt-PT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3</w:t>
            </w:r>
          </w:p>
        </w:tc>
      </w:tr>
      <w:tr w:rsidR="003C4EED" w:rsidRPr="00F3211D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F3211D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F3211D" w:rsidRDefault="003C4EED">
            <w:pPr>
              <w:rPr>
                <w:noProof/>
              </w:rPr>
            </w:pPr>
          </w:p>
        </w:tc>
      </w:tr>
      <w:tr w:rsidR="00BC2E65" w:rsidRPr="00F3211D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F3211D" w:rsidRDefault="00BC2E65" w:rsidP="00BC2E65">
            <w:pPr>
              <w:pStyle w:val="DatasdeMesesIntercalares"/>
              <w:rPr>
                <w:noProof/>
              </w:rPr>
            </w:pPr>
            <w:r w:rsidRPr="00F3211D">
              <w:rPr>
                <w:noProof/>
                <w:lang w:bidi="pt-PT"/>
              </w:rPr>
              <w:t>10</w:t>
            </w:r>
          </w:p>
        </w:tc>
      </w:tr>
      <w:tr w:rsidR="00BC2E65" w:rsidRPr="00F3211D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F3211D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F3211D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F3211D" w:rsidRDefault="00B33D9E">
      <w:pPr>
        <w:pStyle w:val="Ttulo1"/>
        <w:rPr>
          <w:noProof/>
        </w:rPr>
      </w:pPr>
      <w:r w:rsidRPr="00F3211D">
        <w:rPr>
          <w:noProof/>
          <w:lang w:bidi="pt-PT"/>
        </w:rPr>
        <w:t>Nota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Espaço para notas"/>
      </w:tblPr>
      <w:tblGrid>
        <w:gridCol w:w="7200"/>
      </w:tblGrid>
      <w:tr w:rsidR="003C4EED" w:rsidRPr="00F3211D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F3211D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F3211D" w:rsidRDefault="003C4EED" w:rsidP="00F03DE4">
      <w:pPr>
        <w:pStyle w:val="SemEspaamento"/>
        <w:rPr>
          <w:noProof/>
        </w:rPr>
      </w:pPr>
    </w:p>
    <w:sectPr w:rsidR="003C4EED" w:rsidRPr="00F3211D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7954C" w14:textId="77777777" w:rsidR="002A6F43" w:rsidRDefault="002A6F43">
      <w:pPr>
        <w:spacing w:after="0"/>
      </w:pPr>
      <w:r>
        <w:separator/>
      </w:r>
    </w:p>
  </w:endnote>
  <w:endnote w:type="continuationSeparator" w:id="0">
    <w:p w14:paraId="6D0E6A73" w14:textId="77777777" w:rsidR="002A6F43" w:rsidRDefault="002A6F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20C02" w14:textId="77777777" w:rsidR="002A6F43" w:rsidRDefault="002A6F43">
      <w:pPr>
        <w:spacing w:after="0"/>
      </w:pPr>
      <w:r>
        <w:separator/>
      </w:r>
    </w:p>
  </w:footnote>
  <w:footnote w:type="continuationSeparator" w:id="0">
    <w:p w14:paraId="6FCD6C1C" w14:textId="77777777" w:rsidR="002A6F43" w:rsidRDefault="002A6F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E629B7" w:rsidRDefault="00E629B7">
    <w:pPr>
      <w:pStyle w:val="Cabealho"/>
    </w:pPr>
    <w:r>
      <w:rPr>
        <w:lang w:bidi="pt-P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tângul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a livre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vre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vre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vre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a livre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vre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vre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vre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vre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vre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vre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vre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vre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vre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C7DDD00" id="Grupo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">
              <v:rect id="Retângul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o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o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vre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a livre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a Livre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a livre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o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a livre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a Livre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vre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a Livre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a Livre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a Livre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a Livre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a Livre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a Livre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a livre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A6F43"/>
    <w:rsid w:val="002D3560"/>
    <w:rsid w:val="002D67E0"/>
    <w:rsid w:val="0033522F"/>
    <w:rsid w:val="003A51B6"/>
    <w:rsid w:val="003B5AE2"/>
    <w:rsid w:val="003C4EED"/>
    <w:rsid w:val="003F3CDC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629B7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3211D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pt-P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29B7"/>
    <w:rPr>
      <w:sz w:val="17"/>
    </w:rPr>
  </w:style>
  <w:style w:type="paragraph" w:styleId="Ttulo1">
    <w:name w:val="heading 1"/>
    <w:basedOn w:val="Normal"/>
    <w:next w:val="Normal"/>
    <w:link w:val="Ttulo1Carte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ês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no">
    <w:name w:val="Ano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ia">
    <w:name w:val="Dia"/>
    <w:basedOn w:val="Normal"/>
    <w:uiPriority w:val="4"/>
    <w:qFormat/>
    <w:pPr>
      <w:spacing w:after="60"/>
      <w:jc w:val="center"/>
    </w:pPr>
  </w:style>
  <w:style w:type="paragraph" w:styleId="Data">
    <w:name w:val="Date"/>
    <w:basedOn w:val="Normal"/>
    <w:next w:val="Normal"/>
    <w:link w:val="DataCarte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aCarter">
    <w:name w:val="Data Caráter"/>
    <w:basedOn w:val="Tipodeletrapredefinidodopargrafo"/>
    <w:link w:val="Data"/>
    <w:uiPriority w:val="6"/>
    <w:rPr>
      <w:sz w:val="22"/>
      <w:szCs w:val="22"/>
    </w:rPr>
  </w:style>
  <w:style w:type="paragraph" w:customStyle="1" w:styleId="DatasdeMesesIntercalares">
    <w:name w:val="Datas de Meses Intercalares"/>
    <w:basedOn w:val="Data"/>
    <w:uiPriority w:val="5"/>
    <w:qFormat/>
    <w:rPr>
      <w:color w:val="BEA388" w:themeColor="accent4" w:themeTint="99"/>
    </w:rPr>
  </w:style>
  <w:style w:type="paragraph" w:styleId="SemEspaamento">
    <w:name w:val="No Spacing"/>
    <w:uiPriority w:val="3"/>
    <w:qFormat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223FD"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3FD"/>
  </w:style>
  <w:style w:type="paragraph" w:styleId="Rodap">
    <w:name w:val="footer"/>
    <w:basedOn w:val="Normal"/>
    <w:link w:val="RodapCarter"/>
    <w:uiPriority w:val="99"/>
    <w:unhideWhenUsed/>
    <w:rsid w:val="00F223FD"/>
    <w:pPr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3FD"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pt-PT"/>
            </w:rPr>
            <w:t>Para adicionar texto, toque por baixo de uma data e comece a escrev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2B1D02"/>
    <w:rsid w:val="007F42F0"/>
    <w:rsid w:val="00803216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xtodoMarcadordePosio">
    <w:name w:val="Placeholder Text"/>
    <w:basedOn w:val="Tipodeletrapredefinidodopargrafo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F29B586-90C9-4512-BFE0-CB44C404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4</Words>
  <Characters>2780</Characters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1:56:00Z</dcterms:created>
  <dcterms:modified xsi:type="dcterms:W3CDTF">2020-02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